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4433" w14:textId="77777777" w:rsidR="002723FC" w:rsidRDefault="002723FC" w:rsidP="00465955">
      <w:pPr>
        <w:autoSpaceDE w:val="0"/>
        <w:autoSpaceDN w:val="0"/>
        <w:spacing w:line="400" w:lineRule="exact"/>
        <w:jc w:val="center"/>
        <w:rPr>
          <w:rFonts w:ascii="ＭＳ 明朝" w:eastAsia="ＭＳ 明朝" w:hAnsi="ＭＳ 明朝" w:cs="Times New Roman"/>
          <w:spacing w:val="3"/>
          <w:sz w:val="28"/>
          <w:szCs w:val="28"/>
        </w:rPr>
      </w:pPr>
    </w:p>
    <w:p w14:paraId="02A82FB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93C765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F950481"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2723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w:t>
      </w:r>
      <w:r w:rsidR="002723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w:t>
      </w:r>
      <w:r w:rsidR="002723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42DAC75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1DE9F5" w14:textId="77777777" w:rsidR="00465955" w:rsidRPr="00465955" w:rsidRDefault="002723FC"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14:paraId="3CA5534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D791E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A8CDA8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28A7288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FC9CC0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BA6243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FC7C70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E2BB70F" w14:textId="52238E3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723FC">
        <w:rPr>
          <w:rFonts w:ascii="ＭＳ 明朝" w:eastAsia="ＭＳ 明朝" w:hAnsi="ＭＳ 明朝" w:cs="Times New Roman" w:hint="eastAsia"/>
          <w:spacing w:val="3"/>
          <w:sz w:val="24"/>
          <w:szCs w:val="24"/>
        </w:rPr>
        <w:t>令和</w:t>
      </w:r>
      <w:r w:rsidR="000B5D7F">
        <w:rPr>
          <w:rFonts w:ascii="ＭＳ 明朝" w:eastAsia="ＭＳ 明朝" w:hAnsi="ＭＳ 明朝" w:cs="Times New Roman" w:hint="eastAsia"/>
          <w:spacing w:val="3"/>
          <w:sz w:val="24"/>
          <w:szCs w:val="24"/>
        </w:rPr>
        <w:t>８</w:t>
      </w:r>
      <w:r w:rsidR="002723FC">
        <w:rPr>
          <w:rFonts w:ascii="ＭＳ 明朝" w:eastAsia="ＭＳ 明朝" w:hAnsi="ＭＳ 明朝" w:cs="Times New Roman" w:hint="eastAsia"/>
          <w:spacing w:val="3"/>
          <w:sz w:val="24"/>
          <w:szCs w:val="24"/>
        </w:rPr>
        <w:t>年度キャリア形成支援アドバイザー業務（</w:t>
      </w:r>
      <w:r w:rsidR="00EE3419">
        <w:rPr>
          <w:rFonts w:ascii="ＭＳ 明朝" w:eastAsia="ＭＳ 明朝" w:hAnsi="ＭＳ 明朝" w:cs="Times New Roman" w:hint="eastAsia"/>
          <w:spacing w:val="3"/>
          <w:sz w:val="24"/>
          <w:szCs w:val="24"/>
        </w:rPr>
        <w:t>広島障害者職業能力開発校</w:t>
      </w:r>
      <w:r w:rsidR="002723FC">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B549A1">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E1A67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60399C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32EAC4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092E7F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EDAE5D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EAF8E5F" w14:textId="77777777" w:rsidR="00465955" w:rsidRPr="00B549A1"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FF58743"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549A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7094" w14:textId="77777777" w:rsidR="00CC6C3F" w:rsidRDefault="00CC6C3F" w:rsidP="00AC506E">
      <w:r>
        <w:separator/>
      </w:r>
    </w:p>
  </w:endnote>
  <w:endnote w:type="continuationSeparator" w:id="0">
    <w:p w14:paraId="36A1C31A"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91A9" w14:textId="77777777" w:rsidR="00CC6C3F" w:rsidRDefault="00CC6C3F" w:rsidP="00AC506E">
      <w:r>
        <w:separator/>
      </w:r>
    </w:p>
  </w:footnote>
  <w:footnote w:type="continuationSeparator" w:id="0">
    <w:p w14:paraId="177DCA86"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52472750">
    <w:abstractNumId w:val="0"/>
  </w:num>
  <w:num w:numId="2" w16cid:durableId="372342001">
    <w:abstractNumId w:val="1"/>
  </w:num>
  <w:num w:numId="3" w16cid:durableId="166462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3BFA"/>
    <w:rsid w:val="0006579B"/>
    <w:rsid w:val="00073366"/>
    <w:rsid w:val="00076760"/>
    <w:rsid w:val="0009022D"/>
    <w:rsid w:val="00092572"/>
    <w:rsid w:val="000B2246"/>
    <w:rsid w:val="000B5D7F"/>
    <w:rsid w:val="000C58AF"/>
    <w:rsid w:val="000F147F"/>
    <w:rsid w:val="000F34E2"/>
    <w:rsid w:val="001116DE"/>
    <w:rsid w:val="001156D8"/>
    <w:rsid w:val="00120AC4"/>
    <w:rsid w:val="001271FD"/>
    <w:rsid w:val="00140025"/>
    <w:rsid w:val="001829B2"/>
    <w:rsid w:val="001B3BD9"/>
    <w:rsid w:val="001C2FD8"/>
    <w:rsid w:val="001C7226"/>
    <w:rsid w:val="001E6C26"/>
    <w:rsid w:val="00204CC1"/>
    <w:rsid w:val="002144B8"/>
    <w:rsid w:val="00241F41"/>
    <w:rsid w:val="00242CBF"/>
    <w:rsid w:val="00254E93"/>
    <w:rsid w:val="002657CE"/>
    <w:rsid w:val="002723FC"/>
    <w:rsid w:val="0028405D"/>
    <w:rsid w:val="00286A47"/>
    <w:rsid w:val="002A4892"/>
    <w:rsid w:val="002B7427"/>
    <w:rsid w:val="002D2612"/>
    <w:rsid w:val="002D5B1E"/>
    <w:rsid w:val="002E7F34"/>
    <w:rsid w:val="003009AD"/>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24B2C"/>
    <w:rsid w:val="00636915"/>
    <w:rsid w:val="00655EAA"/>
    <w:rsid w:val="00663C3B"/>
    <w:rsid w:val="0068358B"/>
    <w:rsid w:val="006B7D0F"/>
    <w:rsid w:val="006C0400"/>
    <w:rsid w:val="006F7B79"/>
    <w:rsid w:val="007042CE"/>
    <w:rsid w:val="00713AC3"/>
    <w:rsid w:val="00726EAE"/>
    <w:rsid w:val="007335C0"/>
    <w:rsid w:val="00733B3F"/>
    <w:rsid w:val="00735F42"/>
    <w:rsid w:val="00741169"/>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A3C0D"/>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49A1"/>
    <w:rsid w:val="00B81FE0"/>
    <w:rsid w:val="00B9514E"/>
    <w:rsid w:val="00BD13ED"/>
    <w:rsid w:val="00BD22F4"/>
    <w:rsid w:val="00BD2795"/>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EE3419"/>
    <w:rsid w:val="00F14C09"/>
    <w:rsid w:val="00F16652"/>
    <w:rsid w:val="00F373DD"/>
    <w:rsid w:val="00F53587"/>
    <w:rsid w:val="00F63BAC"/>
    <w:rsid w:val="00F65C09"/>
    <w:rsid w:val="00F65DC9"/>
    <w:rsid w:val="00F7734A"/>
    <w:rsid w:val="00F81785"/>
    <w:rsid w:val="00F86E57"/>
    <w:rsid w:val="00FA04DA"/>
    <w:rsid w:val="00FB11BE"/>
    <w:rsid w:val="00FB2E2F"/>
    <w:rsid w:val="00FC098A"/>
    <w:rsid w:val="00FE14BD"/>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E25A70"/>
  <w15:docId w15:val="{21E944AB-D411-4DFF-87CE-51C3B667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7C4-1C75-49AD-B15E-9FACA349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久保井 靖子</cp:lastModifiedBy>
  <cp:revision>9</cp:revision>
  <cp:lastPrinted>2020-10-30T05:30:00Z</cp:lastPrinted>
  <dcterms:created xsi:type="dcterms:W3CDTF">2021-03-02T02:05:00Z</dcterms:created>
  <dcterms:modified xsi:type="dcterms:W3CDTF">2026-03-10T06:06:00Z</dcterms:modified>
</cp:coreProperties>
</file>